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C43F0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6C43F0" w:rsidRPr="000743F9" w:rsidRDefault="006C43F0" w:rsidP="006C43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69255F18" w:rsidR="006C43F0" w:rsidRPr="000743F9" w:rsidRDefault="006C43F0" w:rsidP="006C43F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3.03.01 </w:t>
            </w:r>
            <w:r w:rsidRPr="00857A30">
              <w:rPr>
                <w:sz w:val="32"/>
                <w:szCs w:val="26"/>
              </w:rPr>
              <w:t xml:space="preserve"> </w:t>
            </w:r>
          </w:p>
        </w:tc>
        <w:tc>
          <w:tcPr>
            <w:tcW w:w="5209" w:type="dxa"/>
          </w:tcPr>
          <w:p w14:paraId="590A5011" w14:textId="03B2130E" w:rsidR="006C43F0" w:rsidRPr="000743F9" w:rsidRDefault="006C43F0" w:rsidP="006C43F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плоэнергетика и теплотехника </w:t>
            </w:r>
          </w:p>
        </w:tc>
      </w:tr>
      <w:tr w:rsidR="006C43F0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6C43F0" w:rsidRPr="000743F9" w:rsidRDefault="006C43F0" w:rsidP="006C43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79A8BB3D" w:rsidR="006C43F0" w:rsidRPr="006C43F0" w:rsidRDefault="006C43F0" w:rsidP="006C43F0">
            <w:pPr>
              <w:rPr>
                <w:sz w:val="28"/>
                <w:szCs w:val="24"/>
              </w:rPr>
            </w:pPr>
            <w:r w:rsidRPr="006C43F0">
              <w:rPr>
                <w:sz w:val="28"/>
                <w:szCs w:val="24"/>
              </w:rPr>
              <w:t>Промышленная теплоэнергетика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BB753A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3F2B2E">
              <w:rPr>
                <w:sz w:val="24"/>
                <w:szCs w:val="24"/>
              </w:rPr>
              <w:t xml:space="preserve"> 11 мес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C223DF" w:rsidR="00EC11B4" w:rsidRPr="000743F9" w:rsidRDefault="003F2B2E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EC11B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F01DCE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</w:t>
      </w:r>
      <w:r w:rsidR="003F2B2E">
        <w:rPr>
          <w:sz w:val="24"/>
          <w:szCs w:val="24"/>
        </w:rPr>
        <w:t>в третьем</w:t>
      </w:r>
      <w:bookmarkStart w:id="11" w:name="_GoBack"/>
      <w:bookmarkEnd w:id="11"/>
      <w:r w:rsidR="00EC11B4" w:rsidRPr="00EC11B4">
        <w:rPr>
          <w:sz w:val="24"/>
          <w:szCs w:val="24"/>
        </w:rPr>
        <w:t xml:space="preserve">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96505E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обязательным дисциплинам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43F0" w:rsidRPr="00F31E81" w14:paraId="12211CE9" w14:textId="77777777" w:rsidTr="00C233BA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2A526BE" w14:textId="77777777" w:rsidR="006C43F0" w:rsidRDefault="006C43F0" w:rsidP="006C43F0">
            <w:pPr>
              <w:ind w:right="-108"/>
              <w:rPr>
                <w:color w:val="000000"/>
              </w:rPr>
            </w:pPr>
            <w:r w:rsidRPr="00275C89">
              <w:rPr>
                <w:color w:val="000000"/>
              </w:rPr>
              <w:t>ОПК-</w:t>
            </w:r>
            <w:r>
              <w:rPr>
                <w:color w:val="000000"/>
              </w:rPr>
              <w:t>2</w:t>
            </w:r>
          </w:p>
          <w:p w14:paraId="64CC0A9B" w14:textId="77777777" w:rsidR="006C43F0" w:rsidRDefault="006C43F0" w:rsidP="006C43F0">
            <w:pPr>
              <w:ind w:right="-108"/>
              <w:rPr>
                <w:color w:val="000000"/>
              </w:rPr>
            </w:pPr>
            <w:r w:rsidRPr="00325A93">
              <w:t xml:space="preserve">Способен применять </w:t>
            </w:r>
          </w:p>
          <w:p w14:paraId="50BE11D9" w14:textId="02BFD65F" w:rsidR="006C43F0" w:rsidRPr="004B7CF6" w:rsidRDefault="006C43F0" w:rsidP="006C43F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325A93">
              <w:t xml:space="preserve">соответствующий физико-математический аппарат, методы анализа и моделирования, теоретического и экспериментального исследования при решении </w:t>
            </w:r>
            <w:r w:rsidRPr="00325A93">
              <w:lastRenderedPageBreak/>
              <w:t>профессиональных задач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6747BB2" w14:textId="77777777" w:rsidR="006C43F0" w:rsidRPr="006C43F0" w:rsidRDefault="006C43F0" w:rsidP="006C43F0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 w:hAnsi="Times New Roman"/>
              </w:rPr>
            </w:pPr>
            <w:r w:rsidRPr="006C43F0">
              <w:rPr>
                <w:rStyle w:val="fontstyle01"/>
                <w:rFonts w:ascii="Times New Roman" w:eastAsia="MS Mincho" w:hAnsi="Times New Roman"/>
              </w:rPr>
              <w:lastRenderedPageBreak/>
              <w:t>ИД-ОПК-2.2</w:t>
            </w:r>
          </w:p>
          <w:p w14:paraId="7C7986AC" w14:textId="1DBA488A" w:rsidR="006C43F0" w:rsidRPr="004B7CF6" w:rsidRDefault="006C43F0" w:rsidP="006C43F0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C43F0">
              <w:rPr>
                <w:rStyle w:val="fontstyle01"/>
                <w:rFonts w:ascii="Times New Roman" w:eastAsia="MS Mincho" w:hAnsi="Times New Roman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BD5A" w14:textId="77777777" w:rsidR="00B717B6" w:rsidRDefault="00B717B6" w:rsidP="005E3840">
      <w:r>
        <w:separator/>
      </w:r>
    </w:p>
  </w:endnote>
  <w:endnote w:type="continuationSeparator" w:id="0">
    <w:p w14:paraId="130C6F92" w14:textId="77777777" w:rsidR="00B717B6" w:rsidRDefault="00B717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33FC" w14:textId="77777777" w:rsidR="00B717B6" w:rsidRDefault="00B717B6" w:rsidP="005E3840">
      <w:r>
        <w:separator/>
      </w:r>
    </w:p>
  </w:footnote>
  <w:footnote w:type="continuationSeparator" w:id="0">
    <w:p w14:paraId="7027D695" w14:textId="77777777" w:rsidR="00B717B6" w:rsidRDefault="00B717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F3961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2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2E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47DF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FBE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17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9D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4B0-3198-48DF-990E-57F1906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2</cp:revision>
  <cp:lastPrinted>2021-05-14T12:22:00Z</cp:lastPrinted>
  <dcterms:created xsi:type="dcterms:W3CDTF">2022-03-10T20:55:00Z</dcterms:created>
  <dcterms:modified xsi:type="dcterms:W3CDTF">2022-03-10T20:55:00Z</dcterms:modified>
</cp:coreProperties>
</file>